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35" w:rsidRPr="003B5F47" w:rsidRDefault="001A1535" w:rsidP="001A153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2140" cy="795020"/>
            <wp:effectExtent l="19050" t="0" r="0" b="0"/>
            <wp:docPr id="1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35" w:rsidRPr="001A1535" w:rsidRDefault="001A1535" w:rsidP="001A1535">
      <w:pPr>
        <w:jc w:val="center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>РОССИЙСКАЯ ФЕДЕРАЦИЯ</w:t>
      </w:r>
    </w:p>
    <w:p w:rsidR="001A1535" w:rsidRPr="001A1535" w:rsidRDefault="001A1535" w:rsidP="001A1535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>РОСТОВСКАЯ ОБЛАСТЬ</w:t>
      </w:r>
    </w:p>
    <w:p w:rsidR="001A1535" w:rsidRPr="001A1535" w:rsidRDefault="001A1535" w:rsidP="001A1535">
      <w:pPr>
        <w:jc w:val="center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>ТАЦИНСКИЙ РАЙОН</w:t>
      </w:r>
    </w:p>
    <w:p w:rsidR="001A1535" w:rsidRPr="001A1535" w:rsidRDefault="001A1535" w:rsidP="001A153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1535" w:rsidRPr="001A1535" w:rsidRDefault="001A1535" w:rsidP="001A1535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>«ЕРМАКОВСКОЕ СЕЛЬСКОЕ ПОСЕЛЕНИЕ»</w:t>
      </w:r>
    </w:p>
    <w:p w:rsidR="001A1535" w:rsidRPr="001A1535" w:rsidRDefault="001A1535" w:rsidP="001A15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1535">
        <w:rPr>
          <w:rFonts w:ascii="Times New Roman" w:hAnsi="Times New Roman"/>
          <w:b/>
          <w:sz w:val="28"/>
          <w:szCs w:val="28"/>
          <w:u w:val="single"/>
        </w:rPr>
        <w:t>АДМИНИСТРАЦИЯ ЕРМАКОВСКОГО СЕЛЬСКОГО ПОСЕЛЕНИЯ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1A1535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1A1535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1A1535" w:rsidP="001A1535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05828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1A15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A153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126" w:type="dxa"/>
          </w:tcPr>
          <w:p w:rsidR="00FF5A24" w:rsidRPr="009149F1" w:rsidRDefault="001A1535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Ермаков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</w:tblGrid>
      <w:tr w:rsidR="00FF5A24" w:rsidRPr="009149F1" w:rsidTr="001A153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1A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1A1535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1A1535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1A1535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1A1535">
        <w:rPr>
          <w:rFonts w:ascii="Times New Roman" w:hAnsi="Times New Roman"/>
          <w:sz w:val="28"/>
          <w:szCs w:val="28"/>
        </w:rPr>
        <w:t xml:space="preserve"> </w:t>
      </w:r>
    </w:p>
    <w:p w:rsidR="001A1535" w:rsidRDefault="00644646" w:rsidP="001A153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1A1535">
        <w:rPr>
          <w:rFonts w:ascii="Times New Roman" w:hAnsi="Times New Roman" w:cs="Times New Roman"/>
          <w:sz w:val="28"/>
          <w:szCs w:val="28"/>
        </w:rPr>
        <w:t>Контроль за  исполнением настоящего постановления оставляю за собой.</w:t>
      </w:r>
    </w:p>
    <w:p w:rsidR="001A1535" w:rsidRDefault="001A1535" w:rsidP="001A1535">
      <w:pPr>
        <w:jc w:val="both"/>
        <w:rPr>
          <w:sz w:val="28"/>
          <w:szCs w:val="28"/>
        </w:rPr>
      </w:pPr>
    </w:p>
    <w:p w:rsidR="001A1535" w:rsidRDefault="001A1535" w:rsidP="001A1535">
      <w:pPr>
        <w:spacing w:line="100" w:lineRule="atLeast"/>
        <w:rPr>
          <w:sz w:val="28"/>
          <w:szCs w:val="28"/>
        </w:rPr>
      </w:pPr>
    </w:p>
    <w:p w:rsidR="001A1535" w:rsidRDefault="001A1535" w:rsidP="001A1535">
      <w:pPr>
        <w:spacing w:line="100" w:lineRule="atLeast"/>
        <w:rPr>
          <w:sz w:val="28"/>
          <w:szCs w:val="28"/>
        </w:rPr>
      </w:pPr>
    </w:p>
    <w:p w:rsidR="001A1535" w:rsidRDefault="001A1535" w:rsidP="001A1535">
      <w:pPr>
        <w:spacing w:line="100" w:lineRule="atLeast"/>
        <w:rPr>
          <w:sz w:val="28"/>
          <w:szCs w:val="28"/>
        </w:rPr>
      </w:pPr>
    </w:p>
    <w:p w:rsidR="001A1535" w:rsidRPr="001A1535" w:rsidRDefault="001A1535" w:rsidP="001A1535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535">
        <w:rPr>
          <w:rFonts w:ascii="Times New Roman" w:hAnsi="Times New Roman"/>
          <w:sz w:val="28"/>
          <w:szCs w:val="28"/>
        </w:rPr>
        <w:t>Глава Администрации</w:t>
      </w:r>
    </w:p>
    <w:p w:rsidR="001A1535" w:rsidRPr="001A1535" w:rsidRDefault="001A1535" w:rsidP="001A1535">
      <w:pPr>
        <w:spacing w:line="100" w:lineRule="atLeast"/>
        <w:rPr>
          <w:rFonts w:ascii="Times New Roman" w:hAnsi="Times New Roman"/>
          <w:sz w:val="28"/>
          <w:szCs w:val="28"/>
        </w:rPr>
      </w:pPr>
      <w:r w:rsidRPr="001A1535">
        <w:rPr>
          <w:rFonts w:ascii="Times New Roman" w:hAnsi="Times New Roman"/>
          <w:sz w:val="28"/>
          <w:szCs w:val="28"/>
        </w:rPr>
        <w:t xml:space="preserve"> Ермаковского сельского поселения                                                  В.А. Кружилина                                  </w:t>
      </w:r>
    </w:p>
    <w:p w:rsidR="00644646" w:rsidRDefault="00644646" w:rsidP="001A1535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1A1535" w:rsidRDefault="001A1535" w:rsidP="00375965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1A1535">
        <w:rPr>
          <w:rFonts w:ascii="Times New Roman" w:hAnsi="Times New Roman"/>
          <w:sz w:val="28"/>
          <w:szCs w:val="28"/>
        </w:rPr>
        <w:t>27.12.2018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1A1535">
        <w:rPr>
          <w:rFonts w:ascii="Times New Roman" w:hAnsi="Times New Roman"/>
          <w:sz w:val="28"/>
          <w:szCs w:val="28"/>
        </w:rPr>
        <w:t>101</w:t>
      </w:r>
    </w:p>
    <w:p w:rsidR="00FF5A24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1A1535" w:rsidRPr="009149F1" w:rsidRDefault="001A1535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1A1535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="001A1535" w:rsidRPr="009149F1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1A1535">
        <w:rPr>
          <w:rFonts w:ascii="Times New Roman" w:hAnsi="Times New Roman"/>
          <w:sz w:val="28"/>
          <w:szCs w:val="28"/>
        </w:rPr>
        <w:t xml:space="preserve">Ермако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4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в 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6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1A1535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A1535">
        <w:rPr>
          <w:rFonts w:ascii="Times New Roman" w:hAnsi="Times New Roman"/>
          <w:sz w:val="28"/>
          <w:szCs w:val="28"/>
        </w:rPr>
        <w:t xml:space="preserve">Ермак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A1535">
        <w:rPr>
          <w:rFonts w:ascii="Times New Roman" w:hAnsi="Times New Roman"/>
          <w:sz w:val="28"/>
          <w:szCs w:val="28"/>
        </w:rPr>
        <w:t>Ермак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1A15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1A1535">
      <w:footerReference w:type="default" r:id="rId21"/>
      <w:pgSz w:w="11906" w:h="16838"/>
      <w:pgMar w:top="567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B6" w:rsidRDefault="006A38B6">
      <w:r>
        <w:separator/>
      </w:r>
    </w:p>
  </w:endnote>
  <w:endnote w:type="continuationSeparator" w:id="1">
    <w:p w:rsidR="006A38B6" w:rsidRDefault="006A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3332B6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A1535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B6" w:rsidRDefault="006A38B6">
      <w:r>
        <w:separator/>
      </w:r>
    </w:p>
  </w:footnote>
  <w:footnote w:type="continuationSeparator" w:id="1">
    <w:p w:rsidR="006A38B6" w:rsidRDefault="006A3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1535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332B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145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38B6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E7E6C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16164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ListParagraph">
    <w:name w:val="List Paragraph"/>
    <w:rsid w:val="001A1535"/>
    <w:pPr>
      <w:widowControl w:val="0"/>
      <w:suppressAutoHyphens/>
      <w:ind w:left="720"/>
    </w:pPr>
    <w:rPr>
      <w:rFonts w:eastAsia="Lucida Sans Unicode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C93-1D2E-4ED6-B05F-80BE0D80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Кружилина</cp:lastModifiedBy>
  <cp:revision>3</cp:revision>
  <cp:lastPrinted>2018-12-27T05:55:00Z</cp:lastPrinted>
  <dcterms:created xsi:type="dcterms:W3CDTF">2018-12-27T05:42:00Z</dcterms:created>
  <dcterms:modified xsi:type="dcterms:W3CDTF">2018-12-27T05:56:00Z</dcterms:modified>
</cp:coreProperties>
</file>